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354FC61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7B4CB5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68A228F" w14:textId="4272BF21" w:rsidR="009458C6" w:rsidRDefault="001D1541" w:rsidP="009458C6">
      <w:pPr>
        <w:jc w:val="center"/>
        <w:rPr>
          <w:b/>
          <w:sz w:val="40"/>
          <w:szCs w:val="40"/>
        </w:rPr>
      </w:pPr>
      <w:r w:rsidRPr="001D1541">
        <w:rPr>
          <w:b/>
          <w:sz w:val="40"/>
          <w:szCs w:val="40"/>
        </w:rPr>
        <w:t>ул. Крымский Вал, д. 4</w:t>
      </w: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77777777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E2EAE11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1D1541" w:rsidRPr="001D1541">
        <w:rPr>
          <w:b/>
          <w:sz w:val="40"/>
          <w:szCs w:val="40"/>
        </w:rPr>
        <w:t>ул. Крымский Вал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1D1541">
        <w:rPr>
          <w:b/>
          <w:sz w:val="40"/>
          <w:szCs w:val="40"/>
        </w:rPr>
        <w:t>4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5220" w14:textId="77777777" w:rsidR="00173EB2" w:rsidRDefault="00173EB2">
      <w:r>
        <w:separator/>
      </w:r>
    </w:p>
  </w:endnote>
  <w:endnote w:type="continuationSeparator" w:id="0">
    <w:p w14:paraId="73D7BEDF" w14:textId="77777777" w:rsidR="00173EB2" w:rsidRDefault="0017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C168" w14:textId="77777777" w:rsidR="00173EB2" w:rsidRDefault="00173EB2">
      <w:r>
        <w:separator/>
      </w:r>
    </w:p>
  </w:footnote>
  <w:footnote w:type="continuationSeparator" w:id="0">
    <w:p w14:paraId="06135F5F" w14:textId="77777777" w:rsidR="00173EB2" w:rsidRDefault="0017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3EB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4CB5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5C81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7:00Z</dcterms:created>
  <dcterms:modified xsi:type="dcterms:W3CDTF">2023-03-01T10:16:00Z</dcterms:modified>
</cp:coreProperties>
</file>